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音乐  第12册  （第3版）  （五线谱版）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音乐  第12册  （第3版）  （五线谱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906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九年义务教育六年制小学教科书  音乐  第12册  （第3版）  （五线谱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